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86C5" w14:textId="77777777" w:rsidR="0071083A" w:rsidRPr="00AF2EDF" w:rsidRDefault="003667F9" w:rsidP="0071083A">
      <w:pPr>
        <w:rPr>
          <w:rFonts w:ascii="ＭＳ ゴシック" w:eastAsia="ＭＳ ゴシック" w:hAnsi="ＭＳ ゴシック"/>
          <w:sz w:val="24"/>
        </w:rPr>
      </w:pPr>
      <w:r w:rsidRPr="00AF2EDF">
        <w:rPr>
          <w:rFonts w:ascii="ＭＳ ゴシック" w:eastAsia="ＭＳ ゴシック" w:hAnsi="ＭＳ ゴシック" w:hint="eastAsia"/>
          <w:sz w:val="24"/>
        </w:rPr>
        <w:t>様式</w:t>
      </w:r>
      <w:r w:rsidR="003D7794" w:rsidRPr="00AF2EDF">
        <w:rPr>
          <w:rFonts w:ascii="ＭＳ ゴシック" w:eastAsia="ＭＳ ゴシック" w:hAnsi="ＭＳ ゴシック" w:hint="eastAsia"/>
          <w:sz w:val="24"/>
        </w:rPr>
        <w:t>75の２</w:t>
      </w:r>
    </w:p>
    <w:p w14:paraId="57110FA7" w14:textId="77777777" w:rsidR="008F760D" w:rsidRPr="00AF2EDF" w:rsidRDefault="00FC3712" w:rsidP="008F760D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AF2EDF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4"/>
        </w:rPr>
        <w:t>歯科麻酔管理料</w:t>
      </w:r>
      <w:r w:rsidR="008F760D" w:rsidRPr="00AF2EDF">
        <w:rPr>
          <w:rFonts w:ascii="ＭＳ ゴシック" w:eastAsia="ＭＳ ゴシック" w:hAnsi="ＭＳ ゴシック" w:hint="eastAsia"/>
          <w:color w:val="000000"/>
          <w:kern w:val="0"/>
          <w:sz w:val="24"/>
        </w:rPr>
        <w:t>の施設基準に係る届出書添付書類</w:t>
      </w:r>
    </w:p>
    <w:p w14:paraId="44925C93" w14:textId="77777777" w:rsidR="0071083A" w:rsidRPr="00AF2EDF" w:rsidRDefault="0071083A" w:rsidP="0071083A">
      <w:pPr>
        <w:rPr>
          <w:rFonts w:ascii="ＭＳ ゴシック" w:eastAsia="ＭＳ ゴシック" w:hAnsi="ＭＳ ゴシック"/>
        </w:rPr>
      </w:pP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1582"/>
        <w:gridCol w:w="1605"/>
        <w:gridCol w:w="1701"/>
        <w:gridCol w:w="1733"/>
      </w:tblGrid>
      <w:tr w:rsidR="00FC54BA" w:rsidRPr="00AF2EDF" w14:paraId="2BA524B7" w14:textId="77777777" w:rsidTr="00CF33EF">
        <w:trPr>
          <w:trHeight w:val="778"/>
        </w:trPr>
        <w:tc>
          <w:tcPr>
            <w:tcW w:w="878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64440" w14:textId="77777777" w:rsidR="00FC54BA" w:rsidRPr="00AF2EDF" w:rsidRDefault="00FC54BA" w:rsidP="008877DF">
            <w:pPr>
              <w:spacing w:line="32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F33EF" w:rsidRPr="00AF2EDF">
              <w:rPr>
                <w:rFonts w:ascii="ＭＳ ゴシック" w:eastAsia="ＭＳ ゴシック" w:hAnsi="ＭＳ ゴシック" w:hint="eastAsia"/>
              </w:rPr>
              <w:t>歯科麻酔について</w:t>
            </w:r>
            <w:r w:rsidR="00FC3712" w:rsidRPr="00AF2EDF">
              <w:rPr>
                <w:rFonts w:ascii="ＭＳ ゴシック" w:eastAsia="ＭＳ ゴシック" w:hAnsi="ＭＳ ゴシック" w:hint="eastAsia"/>
              </w:rPr>
              <w:t>２年以上の経験を有する</w:t>
            </w:r>
            <w:r w:rsidR="00CF33EF" w:rsidRPr="00AF2EDF">
              <w:rPr>
                <w:rFonts w:ascii="ＭＳ ゴシック" w:eastAsia="ＭＳ ゴシック" w:hAnsi="ＭＳ ゴシック" w:hint="eastAsia"/>
              </w:rPr>
              <w:t>とともに全身麻酔を200症例以上及び静脈内鎮静法を50症例以上の経験を有する</w:t>
            </w:r>
            <w:r w:rsidR="00FC3712" w:rsidRPr="00AF2EDF">
              <w:rPr>
                <w:rFonts w:ascii="ＭＳ ゴシック" w:eastAsia="ＭＳ ゴシック" w:hAnsi="ＭＳ ゴシック" w:hint="eastAsia"/>
              </w:rPr>
              <w:t>常勤の歯科医師の氏名等</w:t>
            </w:r>
          </w:p>
        </w:tc>
      </w:tr>
      <w:tr w:rsidR="00B95C57" w:rsidRPr="00AF2EDF" w14:paraId="7301DA44" w14:textId="77777777" w:rsidTr="00B95C57">
        <w:trPr>
          <w:trHeight w:val="697"/>
        </w:trPr>
        <w:tc>
          <w:tcPr>
            <w:tcW w:w="21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7E55AC" w14:textId="77777777" w:rsidR="00B95C57" w:rsidRPr="00AF2EDF" w:rsidRDefault="00B95C57" w:rsidP="00CC04EA">
            <w:pPr>
              <w:jc w:val="center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常勤歯科医師の氏名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9957A" w14:textId="77777777" w:rsidR="00B95C57" w:rsidRPr="00AF2EDF" w:rsidRDefault="00B95C57" w:rsidP="00B95C57">
            <w:pPr>
              <w:jc w:val="center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85C09" w14:textId="77777777" w:rsidR="00B95C57" w:rsidRPr="00AF2EDF" w:rsidRDefault="00B95C57" w:rsidP="007D7B71">
            <w:pPr>
              <w:jc w:val="center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A2B4" w14:textId="77777777" w:rsidR="00B95C57" w:rsidRPr="00AF2EDF" w:rsidRDefault="00B95C57" w:rsidP="00FC371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F2EDF">
              <w:rPr>
                <w:rFonts w:ascii="ＭＳ ゴシック" w:eastAsia="ＭＳ ゴシック" w:hAnsi="ＭＳ ゴシック" w:hint="eastAsia"/>
                <w:szCs w:val="21"/>
              </w:rPr>
              <w:t>全身麻酔の</w:t>
            </w:r>
          </w:p>
          <w:p w14:paraId="2F21C0A3" w14:textId="77777777" w:rsidR="00B95C57" w:rsidRPr="00AF2EDF" w:rsidRDefault="00B95C57" w:rsidP="00FC3712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  <w:szCs w:val="21"/>
              </w:rPr>
              <w:t>経験症例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8009C" w14:textId="77777777" w:rsidR="00B95C57" w:rsidRPr="00AF2EDF" w:rsidRDefault="00B95C57" w:rsidP="00FC371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F2EDF">
              <w:rPr>
                <w:rFonts w:ascii="ＭＳ ゴシック" w:eastAsia="ＭＳ ゴシック" w:hAnsi="ＭＳ ゴシック" w:hint="eastAsia"/>
                <w:szCs w:val="21"/>
              </w:rPr>
              <w:t>静脈内鎮静法の</w:t>
            </w:r>
          </w:p>
          <w:p w14:paraId="2B6C40E2" w14:textId="77777777" w:rsidR="00B95C57" w:rsidRPr="00AF2EDF" w:rsidRDefault="00B95C57" w:rsidP="00FC3712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  <w:szCs w:val="21"/>
              </w:rPr>
              <w:t>経験症例数</w:t>
            </w:r>
          </w:p>
        </w:tc>
      </w:tr>
      <w:tr w:rsidR="00B95C57" w:rsidRPr="00AF2EDF" w14:paraId="05D5805C" w14:textId="77777777" w:rsidTr="00B95C57">
        <w:trPr>
          <w:trHeight w:val="707"/>
        </w:trPr>
        <w:tc>
          <w:tcPr>
            <w:tcW w:w="21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F5D70" w14:textId="77777777" w:rsidR="00B95C57" w:rsidRPr="00AF2EDF" w:rsidRDefault="00B95C57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0598B" w14:textId="77777777" w:rsidR="00B95C57" w:rsidRPr="00AF2EDF" w:rsidRDefault="00B95C57" w:rsidP="00B95C57">
            <w:pPr>
              <w:jc w:val="right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80AC1" w14:textId="77777777" w:rsidR="00B95C57" w:rsidRPr="00AF2EDF" w:rsidRDefault="00B95C57" w:rsidP="00FC3712">
            <w:pPr>
              <w:jc w:val="right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15F1C" w14:textId="77777777" w:rsidR="00B95C57" w:rsidRPr="00AF2EDF" w:rsidRDefault="00B95C57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7A9C94" w14:textId="77777777" w:rsidR="00B95C57" w:rsidRPr="00AF2EDF" w:rsidRDefault="00B95C57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B95C57" w:rsidRPr="00AF2EDF" w14:paraId="57B518E2" w14:textId="77777777" w:rsidTr="00B95C57">
        <w:trPr>
          <w:trHeight w:val="689"/>
        </w:trPr>
        <w:tc>
          <w:tcPr>
            <w:tcW w:w="216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B70" w14:textId="77777777" w:rsidR="00B95C57" w:rsidRPr="00AF2EDF" w:rsidRDefault="00B95C57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135D" w14:textId="77777777" w:rsidR="00B95C57" w:rsidRPr="00AF2EDF" w:rsidRDefault="00B95C57" w:rsidP="00B95C57">
            <w:pPr>
              <w:jc w:val="right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8AEF" w14:textId="77777777" w:rsidR="00B95C57" w:rsidRPr="00AF2EDF" w:rsidRDefault="00B95C57" w:rsidP="00FC3712">
            <w:pPr>
              <w:jc w:val="right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DCD8" w14:textId="77777777" w:rsidR="00B95C57" w:rsidRPr="00AF2EDF" w:rsidRDefault="00B95C57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84B7F" w14:textId="77777777" w:rsidR="00B95C57" w:rsidRPr="00AF2EDF" w:rsidRDefault="00B95C57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B95C57" w:rsidRPr="00AF2EDF" w14:paraId="546F4FFA" w14:textId="77777777" w:rsidTr="00B95C57">
        <w:trPr>
          <w:trHeight w:val="712"/>
        </w:trPr>
        <w:tc>
          <w:tcPr>
            <w:tcW w:w="21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87675" w14:textId="77777777" w:rsidR="00B95C57" w:rsidRPr="00AF2EDF" w:rsidRDefault="00B95C57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3556F8" w14:textId="77777777" w:rsidR="00B95C57" w:rsidRPr="00AF2EDF" w:rsidRDefault="00B95C57" w:rsidP="00B95C57">
            <w:pPr>
              <w:jc w:val="right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65A96" w14:textId="77777777" w:rsidR="00B95C57" w:rsidRPr="00AF2EDF" w:rsidRDefault="00B95C57" w:rsidP="00FC3712">
            <w:pPr>
              <w:jc w:val="right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DF4F2" w14:textId="77777777" w:rsidR="00B95C57" w:rsidRPr="00AF2EDF" w:rsidRDefault="00B95C57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ADA8D" w14:textId="77777777" w:rsidR="00B95C57" w:rsidRPr="00AF2EDF" w:rsidRDefault="00B95C57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F2EDF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</w:tbl>
    <w:p w14:paraId="4D5C144B" w14:textId="77777777" w:rsidR="008C5D52" w:rsidRPr="00AF2EDF" w:rsidRDefault="008C5D52" w:rsidP="0071083A">
      <w:pPr>
        <w:rPr>
          <w:rFonts w:ascii="ＭＳ ゴシック" w:eastAsia="ＭＳ ゴシック" w:hAnsi="ＭＳ ゴシック"/>
        </w:rPr>
      </w:pPr>
    </w:p>
    <w:p w14:paraId="60835F5B" w14:textId="77777777" w:rsidR="0071083A" w:rsidRPr="00AF2EDF" w:rsidRDefault="0071083A" w:rsidP="008C5D52">
      <w:pPr>
        <w:ind w:leftChars="50" w:left="105"/>
        <w:rPr>
          <w:rFonts w:ascii="ＭＳ ゴシック" w:eastAsia="ＭＳ ゴシック" w:hAnsi="ＭＳ ゴシック"/>
        </w:rPr>
      </w:pPr>
      <w:r w:rsidRPr="00AF2EDF">
        <w:rPr>
          <w:rFonts w:ascii="ＭＳ ゴシック" w:eastAsia="ＭＳ ゴシック" w:hAnsi="ＭＳ ゴシック" w:hint="eastAsia"/>
        </w:rPr>
        <w:t>［記載上の注意］</w:t>
      </w:r>
    </w:p>
    <w:p w14:paraId="2AEE054B" w14:textId="77777777" w:rsidR="00E67154" w:rsidRPr="00AF2EDF" w:rsidRDefault="00351082" w:rsidP="008C5D52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 w:rsidRPr="00AF2EDF">
        <w:rPr>
          <w:rFonts w:ascii="ＭＳ ゴシック" w:eastAsia="ＭＳ ゴシック" w:hAnsi="ＭＳ ゴシック" w:hint="eastAsia"/>
        </w:rPr>
        <w:t xml:space="preserve">１　</w:t>
      </w:r>
      <w:r w:rsidR="00B95C57" w:rsidRPr="00AF2EDF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勤務時間について、就業規則等に定める週あたりの所定労働時間（休憩時間を除く労働時間）を記入すること。</w:t>
      </w:r>
    </w:p>
    <w:p w14:paraId="084DE2EB" w14:textId="77777777" w:rsidR="00DB0F6C" w:rsidRPr="00AF2EDF" w:rsidRDefault="00DB0F6C" w:rsidP="008C5D52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 w:rsidRPr="00AF2EDF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CF33EF" w:rsidRPr="00AF2EDF">
        <w:rPr>
          <w:rFonts w:ascii="ＭＳ ゴシック" w:eastAsia="ＭＳ ゴシック" w:hAnsi="ＭＳ ゴシック" w:hint="eastAsia"/>
          <w:szCs w:val="21"/>
        </w:rPr>
        <w:t>当該症例一覧（実施年月日、手術名、患者の性別、年齢、主病名）を別添２の様式</w:t>
      </w:r>
      <w:r w:rsidR="00CF33EF" w:rsidRPr="00AF2EDF">
        <w:rPr>
          <w:rFonts w:ascii="ＭＳ ゴシック" w:eastAsia="ＭＳ ゴシック" w:hAnsi="ＭＳ ゴシック"/>
          <w:szCs w:val="21"/>
        </w:rPr>
        <w:t>52</w:t>
      </w:r>
      <w:r w:rsidR="001E1190" w:rsidRPr="00AF2EDF">
        <w:rPr>
          <w:rFonts w:ascii="ＭＳ ゴシック" w:eastAsia="ＭＳ ゴシック" w:hAnsi="ＭＳ ゴシック" w:hint="eastAsia"/>
          <w:szCs w:val="21"/>
        </w:rPr>
        <w:t>又はこれに準じた様式（経験症例数が分かるもの）</w:t>
      </w:r>
      <w:r w:rsidR="00CF33EF" w:rsidRPr="00AF2EDF">
        <w:rPr>
          <w:rFonts w:ascii="ＭＳ ゴシック" w:eastAsia="ＭＳ ゴシック" w:hAnsi="ＭＳ ゴシック" w:hint="eastAsia"/>
          <w:szCs w:val="21"/>
        </w:rPr>
        <w:t>により添付すること。</w:t>
      </w:r>
    </w:p>
    <w:p w14:paraId="2F070E97" w14:textId="77777777" w:rsidR="00CF33EF" w:rsidRPr="00482E96" w:rsidRDefault="00CF33EF" w:rsidP="008C5D52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 w:rsidRPr="00AF2EDF">
        <w:rPr>
          <w:rFonts w:ascii="ＭＳ ゴシック" w:eastAsia="ＭＳ ゴシック" w:hAnsi="ＭＳ ゴシック" w:hint="eastAsia"/>
          <w:szCs w:val="21"/>
        </w:rPr>
        <w:t>３　歯科麻酔管理料を算定するすべての常勤歯科医師について</w:t>
      </w:r>
      <w:r>
        <w:rPr>
          <w:rFonts w:ascii="ＭＳ ゴシック" w:eastAsia="ＭＳ ゴシック" w:hAnsi="ＭＳ ゴシック" w:hint="eastAsia"/>
          <w:szCs w:val="21"/>
        </w:rPr>
        <w:t>記載すること。</w:t>
      </w:r>
    </w:p>
    <w:sectPr w:rsidR="00CF33EF" w:rsidRPr="00482E96" w:rsidSect="00D34771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6584" w14:textId="77777777" w:rsidR="006305C3" w:rsidRDefault="006305C3" w:rsidP="00C53F74">
      <w:r>
        <w:separator/>
      </w:r>
    </w:p>
  </w:endnote>
  <w:endnote w:type="continuationSeparator" w:id="0">
    <w:p w14:paraId="43299A9D" w14:textId="77777777" w:rsidR="006305C3" w:rsidRDefault="006305C3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560A" w14:textId="77777777" w:rsidR="006305C3" w:rsidRDefault="006305C3" w:rsidP="00C53F74">
      <w:r>
        <w:separator/>
      </w:r>
    </w:p>
  </w:footnote>
  <w:footnote w:type="continuationSeparator" w:id="0">
    <w:p w14:paraId="154FF0D5" w14:textId="77777777" w:rsidR="006305C3" w:rsidRDefault="006305C3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262A4"/>
    <w:rsid w:val="00054AE8"/>
    <w:rsid w:val="000557B6"/>
    <w:rsid w:val="000921D0"/>
    <w:rsid w:val="000E6AC2"/>
    <w:rsid w:val="0014662B"/>
    <w:rsid w:val="001764B5"/>
    <w:rsid w:val="00182CEC"/>
    <w:rsid w:val="00183B3A"/>
    <w:rsid w:val="001C41FA"/>
    <w:rsid w:val="001C781E"/>
    <w:rsid w:val="001E1190"/>
    <w:rsid w:val="001E2DFE"/>
    <w:rsid w:val="001F079A"/>
    <w:rsid w:val="001F2230"/>
    <w:rsid w:val="0020221D"/>
    <w:rsid w:val="0025674A"/>
    <w:rsid w:val="002768B7"/>
    <w:rsid w:val="002D0CD9"/>
    <w:rsid w:val="002F5F9A"/>
    <w:rsid w:val="0030262D"/>
    <w:rsid w:val="0030473C"/>
    <w:rsid w:val="00322C33"/>
    <w:rsid w:val="003315F8"/>
    <w:rsid w:val="00351082"/>
    <w:rsid w:val="003626A0"/>
    <w:rsid w:val="00362FC2"/>
    <w:rsid w:val="00364529"/>
    <w:rsid w:val="003667F9"/>
    <w:rsid w:val="003A5FD5"/>
    <w:rsid w:val="003B133F"/>
    <w:rsid w:val="003B752C"/>
    <w:rsid w:val="003D7794"/>
    <w:rsid w:val="003E4674"/>
    <w:rsid w:val="003F2FEB"/>
    <w:rsid w:val="004218B2"/>
    <w:rsid w:val="00482E96"/>
    <w:rsid w:val="004A0CA5"/>
    <w:rsid w:val="004A1187"/>
    <w:rsid w:val="004A672C"/>
    <w:rsid w:val="004A7D29"/>
    <w:rsid w:val="004D2527"/>
    <w:rsid w:val="004E65A5"/>
    <w:rsid w:val="00503D4D"/>
    <w:rsid w:val="00514899"/>
    <w:rsid w:val="0055348F"/>
    <w:rsid w:val="00570E20"/>
    <w:rsid w:val="005735D1"/>
    <w:rsid w:val="00585000"/>
    <w:rsid w:val="005B7D47"/>
    <w:rsid w:val="005C4076"/>
    <w:rsid w:val="005D68FA"/>
    <w:rsid w:val="005E1EBB"/>
    <w:rsid w:val="006055A5"/>
    <w:rsid w:val="00626B24"/>
    <w:rsid w:val="00626D79"/>
    <w:rsid w:val="006305C3"/>
    <w:rsid w:val="00680664"/>
    <w:rsid w:val="006868C7"/>
    <w:rsid w:val="00693741"/>
    <w:rsid w:val="00693D3B"/>
    <w:rsid w:val="006B06A2"/>
    <w:rsid w:val="006B35F3"/>
    <w:rsid w:val="006D47CF"/>
    <w:rsid w:val="006F0FCF"/>
    <w:rsid w:val="00701708"/>
    <w:rsid w:val="0071083A"/>
    <w:rsid w:val="007466B8"/>
    <w:rsid w:val="00756CEF"/>
    <w:rsid w:val="00756D4B"/>
    <w:rsid w:val="00765E9E"/>
    <w:rsid w:val="00777587"/>
    <w:rsid w:val="00777B2F"/>
    <w:rsid w:val="00786705"/>
    <w:rsid w:val="007B0290"/>
    <w:rsid w:val="007D5AE2"/>
    <w:rsid w:val="007D7B71"/>
    <w:rsid w:val="007E25D1"/>
    <w:rsid w:val="00827C18"/>
    <w:rsid w:val="008734B3"/>
    <w:rsid w:val="00884F3A"/>
    <w:rsid w:val="008877DF"/>
    <w:rsid w:val="008C0EFB"/>
    <w:rsid w:val="008C5D52"/>
    <w:rsid w:val="008F760D"/>
    <w:rsid w:val="00952550"/>
    <w:rsid w:val="009559C8"/>
    <w:rsid w:val="00963309"/>
    <w:rsid w:val="009700BC"/>
    <w:rsid w:val="009755EF"/>
    <w:rsid w:val="00975AAE"/>
    <w:rsid w:val="009A7A04"/>
    <w:rsid w:val="009F1A47"/>
    <w:rsid w:val="00A109FD"/>
    <w:rsid w:val="00A114EA"/>
    <w:rsid w:val="00A207D4"/>
    <w:rsid w:val="00A22BB7"/>
    <w:rsid w:val="00A22D2E"/>
    <w:rsid w:val="00A40870"/>
    <w:rsid w:val="00A46029"/>
    <w:rsid w:val="00A6482C"/>
    <w:rsid w:val="00A75858"/>
    <w:rsid w:val="00AA0BAD"/>
    <w:rsid w:val="00AB62E4"/>
    <w:rsid w:val="00AF2EDF"/>
    <w:rsid w:val="00AF5460"/>
    <w:rsid w:val="00B21D95"/>
    <w:rsid w:val="00B34515"/>
    <w:rsid w:val="00B4569F"/>
    <w:rsid w:val="00B77F49"/>
    <w:rsid w:val="00B829B2"/>
    <w:rsid w:val="00B95C57"/>
    <w:rsid w:val="00BA5B83"/>
    <w:rsid w:val="00BC72A6"/>
    <w:rsid w:val="00BD725C"/>
    <w:rsid w:val="00BE0E2D"/>
    <w:rsid w:val="00C17736"/>
    <w:rsid w:val="00C22E6A"/>
    <w:rsid w:val="00C40D1C"/>
    <w:rsid w:val="00C53F74"/>
    <w:rsid w:val="00C62292"/>
    <w:rsid w:val="00CC04EA"/>
    <w:rsid w:val="00CE7263"/>
    <w:rsid w:val="00CF33EF"/>
    <w:rsid w:val="00D06524"/>
    <w:rsid w:val="00D205DA"/>
    <w:rsid w:val="00D27BDC"/>
    <w:rsid w:val="00D34771"/>
    <w:rsid w:val="00D46F3E"/>
    <w:rsid w:val="00D5104E"/>
    <w:rsid w:val="00D52DD0"/>
    <w:rsid w:val="00D62060"/>
    <w:rsid w:val="00D86D6D"/>
    <w:rsid w:val="00D94F7F"/>
    <w:rsid w:val="00DB0F6C"/>
    <w:rsid w:val="00DC12C3"/>
    <w:rsid w:val="00DD6531"/>
    <w:rsid w:val="00DF7C85"/>
    <w:rsid w:val="00E11F3B"/>
    <w:rsid w:val="00E126F6"/>
    <w:rsid w:val="00E14E85"/>
    <w:rsid w:val="00E562A7"/>
    <w:rsid w:val="00E67154"/>
    <w:rsid w:val="00EC6A38"/>
    <w:rsid w:val="00ED0B78"/>
    <w:rsid w:val="00ED19BB"/>
    <w:rsid w:val="00ED3D99"/>
    <w:rsid w:val="00EE1611"/>
    <w:rsid w:val="00F046B0"/>
    <w:rsid w:val="00F6371A"/>
    <w:rsid w:val="00F676F2"/>
    <w:rsid w:val="00FA3C3D"/>
    <w:rsid w:val="00FC3712"/>
    <w:rsid w:val="00FC523F"/>
    <w:rsid w:val="00FC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38E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D347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3477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C17736"/>
    <w:rPr>
      <w:sz w:val="18"/>
      <w:szCs w:val="18"/>
    </w:rPr>
  </w:style>
  <w:style w:type="paragraph" w:styleId="ab">
    <w:name w:val="annotation text"/>
    <w:basedOn w:val="a"/>
    <w:link w:val="ac"/>
    <w:rsid w:val="00C17736"/>
    <w:pPr>
      <w:jc w:val="left"/>
    </w:pPr>
  </w:style>
  <w:style w:type="character" w:customStyle="1" w:styleId="ac">
    <w:name w:val="コメント文字列 (文字)"/>
    <w:link w:val="ab"/>
    <w:rsid w:val="00C1773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17736"/>
    <w:rPr>
      <w:b/>
      <w:bCs/>
    </w:rPr>
  </w:style>
  <w:style w:type="character" w:customStyle="1" w:styleId="ae">
    <w:name w:val="コメント内容 (文字)"/>
    <w:link w:val="ad"/>
    <w:rsid w:val="00C1773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04A584DA-C25D-46FD-B68E-A3C00BC56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D5FE1-BD71-487F-9533-2C5D0186ED83}"/>
</file>

<file path=customXml/itemProps3.xml><?xml version="1.0" encoding="utf-8"?>
<ds:datastoreItem xmlns:ds="http://schemas.openxmlformats.org/officeDocument/2006/customXml" ds:itemID="{C0AD6A14-06CD-45F5-A582-AD447A9B8402}"/>
</file>

<file path=customXml/itemProps4.xml><?xml version="1.0" encoding="utf-8"?>
<ds:datastoreItem xmlns:ds="http://schemas.openxmlformats.org/officeDocument/2006/customXml" ds:itemID="{AB7F9A0B-977B-4FF9-8D9D-99B633D9E7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1</Words>
  <Characters>4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